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A78C" w14:textId="77777777" w:rsidR="006D4F44" w:rsidRPr="006D4F44" w:rsidRDefault="006D4F44" w:rsidP="00F155F5">
      <w:pPr>
        <w:jc w:val="center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まち・ひと・しごと創生寄附活用事業に対する寄附の申し出について</w:t>
      </w:r>
    </w:p>
    <w:p w14:paraId="4CF25B0F" w14:textId="77777777" w:rsidR="006D4F44" w:rsidRPr="00F155F5" w:rsidRDefault="006D4F44" w:rsidP="006D4F44">
      <w:pPr>
        <w:jc w:val="right"/>
        <w:rPr>
          <w:sz w:val="24"/>
          <w:szCs w:val="24"/>
        </w:rPr>
      </w:pPr>
    </w:p>
    <w:p w14:paraId="089C26F1" w14:textId="77777777" w:rsidR="006D4F44" w:rsidRPr="006D4F44" w:rsidRDefault="006D4F44" w:rsidP="001446C5">
      <w:pPr>
        <w:jc w:val="right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令和</w:t>
      </w:r>
      <w:r w:rsidRPr="006D4F44">
        <w:rPr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 xml:space="preserve">年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 xml:space="preserve">月 </w:t>
      </w:r>
      <w:r w:rsidRPr="006D4F44">
        <w:rPr>
          <w:rFonts w:hint="eastAsia"/>
          <w:sz w:val="24"/>
          <w:szCs w:val="24"/>
        </w:rPr>
        <w:t xml:space="preserve">　</w:t>
      </w:r>
      <w:r w:rsidRPr="006D4F44">
        <w:rPr>
          <w:sz w:val="24"/>
          <w:szCs w:val="24"/>
        </w:rPr>
        <w:t>日</w:t>
      </w:r>
      <w:r w:rsidRPr="006D4F44">
        <w:rPr>
          <w:rFonts w:hint="eastAsia"/>
          <w:sz w:val="24"/>
          <w:szCs w:val="24"/>
        </w:rPr>
        <w:t xml:space="preserve">　</w:t>
      </w:r>
    </w:p>
    <w:p w14:paraId="22715EF2" w14:textId="0012096C" w:rsidR="006D4F44" w:rsidRPr="009E371D" w:rsidRDefault="006D4F44" w:rsidP="00AF16FA">
      <w:pPr>
        <w:ind w:firstLineChars="200" w:firstLine="48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 xml:space="preserve">岡山県知事　</w:t>
      </w:r>
      <w:r w:rsidRPr="006D4F44">
        <w:rPr>
          <w:sz w:val="24"/>
          <w:szCs w:val="24"/>
        </w:rPr>
        <w:t>伊原木 隆太 様</w:t>
      </w:r>
    </w:p>
    <w:p w14:paraId="72543165" w14:textId="77777777" w:rsidR="004E6FAD" w:rsidRPr="006D4F44" w:rsidRDefault="00F71AD4" w:rsidP="006D4F4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 所 在 地：</w:t>
      </w:r>
    </w:p>
    <w:p w14:paraId="22F7D479" w14:textId="77777777" w:rsidR="006D4F44" w:rsidRPr="006D4F44" w:rsidRDefault="006D4F44" w:rsidP="006D4F44">
      <w:pPr>
        <w:ind w:firstLineChars="1550" w:firstLine="372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法</w:t>
      </w:r>
      <w:r w:rsidR="004E6FAD">
        <w:rPr>
          <w:rFonts w:hint="eastAsia"/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人</w:t>
      </w:r>
      <w:r w:rsidR="004E6FAD">
        <w:rPr>
          <w:rFonts w:hint="eastAsia"/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名：</w:t>
      </w:r>
    </w:p>
    <w:p w14:paraId="189EE546" w14:textId="77777777" w:rsidR="006D4F44" w:rsidRPr="006D4F44" w:rsidRDefault="006D4F44" w:rsidP="004E6FAD">
      <w:pPr>
        <w:overflowPunct w:val="0"/>
        <w:autoSpaceDE w:val="0"/>
        <w:autoSpaceDN w:val="0"/>
        <w:ind w:firstLineChars="1550" w:firstLine="3720"/>
        <w:rPr>
          <w:sz w:val="24"/>
          <w:szCs w:val="24"/>
        </w:rPr>
      </w:pPr>
      <w:r w:rsidRPr="004E6FAD">
        <w:rPr>
          <w:rFonts w:hint="eastAsia"/>
          <w:kern w:val="0"/>
          <w:sz w:val="24"/>
          <w:szCs w:val="24"/>
          <w:fitText w:val="960" w:id="-1991023872"/>
        </w:rPr>
        <w:t>職</w:t>
      </w:r>
      <w:r w:rsidR="004E6FAD" w:rsidRPr="004E6FAD">
        <w:rPr>
          <w:rFonts w:hint="eastAsia"/>
          <w:kern w:val="0"/>
          <w:sz w:val="24"/>
          <w:szCs w:val="24"/>
          <w:fitText w:val="960" w:id="-1991023872"/>
        </w:rPr>
        <w:t>・</w:t>
      </w:r>
      <w:r w:rsidRPr="004E6FAD">
        <w:rPr>
          <w:rFonts w:hint="eastAsia"/>
          <w:kern w:val="0"/>
          <w:sz w:val="24"/>
          <w:szCs w:val="24"/>
          <w:fitText w:val="960" w:id="-1991023872"/>
        </w:rPr>
        <w:t>氏名</w:t>
      </w:r>
      <w:r w:rsidR="002701D8">
        <w:rPr>
          <w:rFonts w:hint="eastAsia"/>
          <w:sz w:val="24"/>
          <w:szCs w:val="24"/>
        </w:rPr>
        <w:t>：</w:t>
      </w:r>
    </w:p>
    <w:p w14:paraId="22CE7491" w14:textId="77777777" w:rsidR="00F71AD4" w:rsidRPr="006D4F44" w:rsidRDefault="00F71AD4" w:rsidP="00F71AD4">
      <w:pPr>
        <w:ind w:firstLineChars="1550" w:firstLine="372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法人番号：</w:t>
      </w:r>
    </w:p>
    <w:p w14:paraId="655A92C0" w14:textId="77777777" w:rsidR="006D4F44" w:rsidRPr="006D4F44" w:rsidRDefault="006D4F44" w:rsidP="006D4F44">
      <w:pPr>
        <w:rPr>
          <w:sz w:val="24"/>
          <w:szCs w:val="24"/>
        </w:rPr>
      </w:pPr>
    </w:p>
    <w:p w14:paraId="5EBCB2CE" w14:textId="77777777" w:rsidR="00AF67B2" w:rsidRDefault="006D4F44" w:rsidP="009E371D">
      <w:pPr>
        <w:ind w:firstLineChars="200" w:firstLine="480"/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貴自治体で実施される予定である、</w:t>
      </w:r>
      <w:r w:rsidR="00C46C5D" w:rsidRPr="00C46C5D">
        <w:rPr>
          <w:rFonts w:hint="eastAsia"/>
          <w:sz w:val="24"/>
          <w:szCs w:val="24"/>
        </w:rPr>
        <w:t>第３期おかやま創生パワーアップ</w:t>
      </w:r>
    </w:p>
    <w:p w14:paraId="082467A0" w14:textId="77777777" w:rsidR="006D4F44" w:rsidRDefault="00C46C5D" w:rsidP="002F3B34">
      <w:pPr>
        <w:ind w:firstLineChars="100" w:firstLine="240"/>
        <w:rPr>
          <w:sz w:val="24"/>
          <w:szCs w:val="24"/>
        </w:rPr>
      </w:pPr>
      <w:r w:rsidRPr="00C46C5D">
        <w:rPr>
          <w:rFonts w:hint="eastAsia"/>
          <w:sz w:val="24"/>
          <w:szCs w:val="24"/>
        </w:rPr>
        <w:t>プロジェクト</w:t>
      </w:r>
      <w:r w:rsidR="006D4F44" w:rsidRPr="006D4F44">
        <w:rPr>
          <w:sz w:val="24"/>
          <w:szCs w:val="24"/>
        </w:rPr>
        <w:t>事業に対し、下記の額を寄附すること</w:t>
      </w:r>
      <w:r w:rsidR="009E371D">
        <w:rPr>
          <w:rFonts w:hint="eastAsia"/>
          <w:sz w:val="24"/>
          <w:szCs w:val="24"/>
        </w:rPr>
        <w:t>を</w:t>
      </w:r>
      <w:r w:rsidR="006D4F44" w:rsidRPr="006D4F44">
        <w:rPr>
          <w:sz w:val="24"/>
          <w:szCs w:val="24"/>
        </w:rPr>
        <w:t>申し出ま</w:t>
      </w:r>
      <w:r w:rsidR="006D4F44" w:rsidRPr="006D4F44">
        <w:rPr>
          <w:rFonts w:hint="eastAsia"/>
          <w:sz w:val="24"/>
          <w:szCs w:val="24"/>
        </w:rPr>
        <w:t>す。</w:t>
      </w:r>
    </w:p>
    <w:p w14:paraId="77A80FFB" w14:textId="77777777" w:rsidR="00BD5C09" w:rsidRPr="006D4F44" w:rsidRDefault="00BD5C09" w:rsidP="002F3B34">
      <w:pPr>
        <w:ind w:firstLineChars="100" w:firstLine="240"/>
        <w:rPr>
          <w:sz w:val="24"/>
          <w:szCs w:val="24"/>
        </w:rPr>
      </w:pPr>
    </w:p>
    <w:p w14:paraId="057A0C7E" w14:textId="77777777" w:rsidR="006D4F44" w:rsidRPr="00F155F5" w:rsidRDefault="006D4F44" w:rsidP="00F155F5">
      <w:pPr>
        <w:jc w:val="center"/>
        <w:rPr>
          <w:sz w:val="24"/>
          <w:szCs w:val="24"/>
          <w:u w:val="single"/>
        </w:rPr>
      </w:pPr>
      <w:r w:rsidRPr="006D4F44">
        <w:rPr>
          <w:rFonts w:hint="eastAsia"/>
          <w:sz w:val="24"/>
          <w:szCs w:val="24"/>
          <w:u w:val="single"/>
        </w:rPr>
        <w:t>金</w:t>
      </w:r>
      <w:r w:rsidR="004E6FAD">
        <w:rPr>
          <w:rFonts w:hint="eastAsia"/>
          <w:sz w:val="24"/>
          <w:szCs w:val="24"/>
          <w:u w:val="single"/>
        </w:rPr>
        <w:t xml:space="preserve">　　　　　　　　　　　</w:t>
      </w:r>
      <w:r w:rsidRPr="006D4F44">
        <w:rPr>
          <w:sz w:val="24"/>
          <w:szCs w:val="24"/>
          <w:u w:val="single"/>
        </w:rPr>
        <w:t>円</w:t>
      </w:r>
    </w:p>
    <w:p w14:paraId="363DFE70" w14:textId="77777777" w:rsidR="00BD5C09" w:rsidRDefault="00BD5C09" w:rsidP="00991F57">
      <w:pPr>
        <w:rPr>
          <w:sz w:val="24"/>
          <w:szCs w:val="24"/>
        </w:rPr>
      </w:pPr>
    </w:p>
    <w:p w14:paraId="0356DF2A" w14:textId="77777777" w:rsidR="00991F57" w:rsidRDefault="00991F57" w:rsidP="00991F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充当希望事業（分野）</w:t>
      </w:r>
      <w:r w:rsidR="00A919A0">
        <w:rPr>
          <w:rFonts w:hint="eastAsia"/>
          <w:sz w:val="24"/>
          <w:szCs w:val="24"/>
        </w:rPr>
        <w:t xml:space="preserve">　</w:t>
      </w:r>
    </w:p>
    <w:p w14:paraId="5D73949E" w14:textId="77777777" w:rsidR="009E41B8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おかやまキーテクノロジー成長促進事業</w:t>
      </w:r>
    </w:p>
    <w:p w14:paraId="36BC04E2" w14:textId="354CC6CE" w:rsidR="001709DF" w:rsidRPr="004141CE" w:rsidRDefault="002F4018" w:rsidP="009E41B8">
      <w:pPr>
        <w:pStyle w:val="a7"/>
        <w:ind w:leftChars="0"/>
        <w:rPr>
          <w:sz w:val="18"/>
          <w:szCs w:val="18"/>
        </w:rPr>
      </w:pPr>
      <w:r w:rsidRPr="004141CE">
        <w:rPr>
          <w:rFonts w:hint="eastAsia"/>
          <w:sz w:val="18"/>
          <w:szCs w:val="18"/>
        </w:rPr>
        <w:t>～</w:t>
      </w:r>
      <w:r w:rsidR="009E41B8" w:rsidRPr="009E41B8">
        <w:rPr>
          <w:rFonts w:hint="eastAsia"/>
          <w:sz w:val="18"/>
          <w:szCs w:val="18"/>
        </w:rPr>
        <w:t>脱炭素化・</w:t>
      </w:r>
      <w:r w:rsidR="009E41B8" w:rsidRPr="009E41B8">
        <w:rPr>
          <w:sz w:val="18"/>
          <w:szCs w:val="18"/>
        </w:rPr>
        <w:t>DX化に向けた半導体・水素の産業集積とイノベーションを岡山から</w:t>
      </w:r>
      <w:r w:rsidRPr="004141CE">
        <w:rPr>
          <w:rFonts w:hint="eastAsia"/>
          <w:sz w:val="18"/>
          <w:szCs w:val="18"/>
        </w:rPr>
        <w:t>～</w:t>
      </w:r>
    </w:p>
    <w:p w14:paraId="66141589" w14:textId="4570FB3D" w:rsidR="001709DF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岡山県子ども食堂応援ファンド事業</w:t>
      </w:r>
      <w:r w:rsidR="002F4018" w:rsidRPr="004141CE">
        <w:rPr>
          <w:rFonts w:hint="eastAsia"/>
          <w:sz w:val="18"/>
          <w:szCs w:val="18"/>
        </w:rPr>
        <w:t>～</w:t>
      </w:r>
      <w:r w:rsidRPr="009E41B8">
        <w:rPr>
          <w:rFonts w:hint="eastAsia"/>
          <w:sz w:val="18"/>
          <w:szCs w:val="18"/>
        </w:rPr>
        <w:t>子どもたちにみんなで食べる喜びと幸せを</w:t>
      </w:r>
      <w:r w:rsidR="002F4018" w:rsidRPr="004141CE">
        <w:rPr>
          <w:rFonts w:hint="eastAsia"/>
          <w:sz w:val="18"/>
          <w:szCs w:val="18"/>
        </w:rPr>
        <w:t>～</w:t>
      </w:r>
    </w:p>
    <w:p w14:paraId="2B8B14E5" w14:textId="28449B5B" w:rsidR="009D3382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未来をつくるグローバルチャレンジ応援事業</w:t>
      </w:r>
    </w:p>
    <w:p w14:paraId="11AD4CCB" w14:textId="45E166A9" w:rsidR="00787CCA" w:rsidRPr="004141CE" w:rsidRDefault="009E41B8" w:rsidP="00991F57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産学イノベーション創出支援事業</w:t>
      </w:r>
    </w:p>
    <w:p w14:paraId="4067B2AE" w14:textId="77777777" w:rsidR="00BD38BE" w:rsidRPr="004141CE" w:rsidRDefault="00C4209C" w:rsidP="00BD38BE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4141CE">
        <w:rPr>
          <w:rFonts w:hint="eastAsia"/>
          <w:sz w:val="18"/>
          <w:szCs w:val="18"/>
        </w:rPr>
        <w:t>おかやまグリーン成長支援事業</w:t>
      </w:r>
    </w:p>
    <w:p w14:paraId="653E9A1F" w14:textId="4959BA66" w:rsidR="00BD38BE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「森の芸術祭　晴れの国・岡山」</w:t>
      </w:r>
      <w:r w:rsidRPr="009E41B8">
        <w:rPr>
          <w:sz w:val="18"/>
          <w:szCs w:val="18"/>
        </w:rPr>
        <w:t>2027</w:t>
      </w:r>
    </w:p>
    <w:p w14:paraId="2DAB7A18" w14:textId="098B0FB1" w:rsidR="00127BB5" w:rsidRPr="004141CE" w:rsidRDefault="009E41B8" w:rsidP="002F4018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9E41B8">
        <w:rPr>
          <w:rFonts w:hint="eastAsia"/>
          <w:sz w:val="18"/>
          <w:szCs w:val="18"/>
        </w:rPr>
        <w:t>岡山後楽園　特別名勝保存整備事業</w:t>
      </w:r>
    </w:p>
    <w:p w14:paraId="19B24652" w14:textId="77777777" w:rsidR="00632800" w:rsidRPr="004141CE" w:rsidRDefault="00991F57" w:rsidP="00991F57">
      <w:pPr>
        <w:pStyle w:val="a7"/>
        <w:numPr>
          <w:ilvl w:val="0"/>
          <w:numId w:val="1"/>
        </w:numPr>
        <w:ind w:leftChars="0"/>
        <w:rPr>
          <w:sz w:val="18"/>
          <w:szCs w:val="18"/>
          <w:u w:val="single"/>
        </w:rPr>
      </w:pPr>
      <w:r w:rsidRPr="004141CE">
        <w:rPr>
          <w:rFonts w:hint="eastAsia"/>
          <w:sz w:val="18"/>
          <w:szCs w:val="18"/>
        </w:rPr>
        <w:t>その他</w:t>
      </w:r>
      <w:r w:rsidR="00632800" w:rsidRPr="004141CE">
        <w:rPr>
          <w:rFonts w:hint="eastAsia"/>
          <w:sz w:val="18"/>
          <w:szCs w:val="18"/>
        </w:rPr>
        <w:t xml:space="preserve">　</w:t>
      </w:r>
      <w:r w:rsidR="00632800" w:rsidRPr="004141CE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</w:p>
    <w:p w14:paraId="67408962" w14:textId="77777777" w:rsidR="006D4F44" w:rsidRPr="00991F57" w:rsidRDefault="006D4F44" w:rsidP="006D4F44">
      <w:pPr>
        <w:rPr>
          <w:sz w:val="24"/>
          <w:szCs w:val="24"/>
        </w:rPr>
      </w:pPr>
    </w:p>
    <w:p w14:paraId="31E36D63" w14:textId="41ACB5A4" w:rsidR="006D4F44" w:rsidRDefault="006D4F44" w:rsidP="006D4F44">
      <w:pPr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・社名の公表</w:t>
      </w:r>
      <w:r w:rsidRPr="006D4F44">
        <w:rPr>
          <w:sz w:val="24"/>
          <w:szCs w:val="24"/>
        </w:rPr>
        <w:t xml:space="preserve"> </w:t>
      </w:r>
      <w:r w:rsidR="004E6FAD">
        <w:rPr>
          <w:rFonts w:hint="eastAsia"/>
          <w:sz w:val="24"/>
          <w:szCs w:val="24"/>
        </w:rPr>
        <w:t xml:space="preserve">　　</w:t>
      </w:r>
      <w:r w:rsidR="006508E7">
        <w:rPr>
          <w:rFonts w:hint="eastAsia"/>
          <w:sz w:val="24"/>
          <w:szCs w:val="24"/>
        </w:rPr>
        <w:t>【</w:t>
      </w:r>
      <w:r w:rsidRPr="006D4F44">
        <w:rPr>
          <w:sz w:val="24"/>
          <w:szCs w:val="24"/>
        </w:rPr>
        <w:t xml:space="preserve"> </w:t>
      </w:r>
      <w:r w:rsidRPr="006D4F44">
        <w:rPr>
          <w:rFonts w:hint="eastAsia"/>
          <w:sz w:val="24"/>
          <w:szCs w:val="24"/>
        </w:rPr>
        <w:t>可</w:t>
      </w:r>
      <w:r w:rsidRPr="006D4F44">
        <w:rPr>
          <w:sz w:val="24"/>
          <w:szCs w:val="24"/>
        </w:rPr>
        <w:t xml:space="preserve"> ・ </w:t>
      </w:r>
      <w:r w:rsidRPr="006D4F44">
        <w:rPr>
          <w:rFonts w:hint="eastAsia"/>
          <w:sz w:val="24"/>
          <w:szCs w:val="24"/>
        </w:rPr>
        <w:t>不可</w:t>
      </w:r>
      <w:r w:rsidRPr="006D4F44">
        <w:rPr>
          <w:sz w:val="24"/>
          <w:szCs w:val="24"/>
        </w:rPr>
        <w:t xml:space="preserve"> </w:t>
      </w:r>
      <w:r w:rsidR="006508E7">
        <w:rPr>
          <w:rFonts w:hint="eastAsia"/>
          <w:sz w:val="24"/>
          <w:szCs w:val="24"/>
        </w:rPr>
        <w:t>（理由：〇〇〇〇〇〇〇〇〇〇のため。</w:t>
      </w:r>
      <w:r w:rsidRPr="006D4F44">
        <w:rPr>
          <w:sz w:val="24"/>
          <w:szCs w:val="24"/>
        </w:rPr>
        <w:t>）</w:t>
      </w:r>
      <w:r w:rsidR="006508E7">
        <w:rPr>
          <w:rFonts w:hint="eastAsia"/>
          <w:sz w:val="24"/>
          <w:szCs w:val="24"/>
        </w:rPr>
        <w:t>】</w:t>
      </w:r>
    </w:p>
    <w:p w14:paraId="751E6570" w14:textId="2645B19F" w:rsidR="006E7C97" w:rsidRPr="009E1422" w:rsidRDefault="006E7C97" w:rsidP="006E7C97">
      <w:pPr>
        <w:rPr>
          <w:sz w:val="18"/>
          <w:szCs w:val="18"/>
          <w:u w:val="wave"/>
        </w:rPr>
      </w:pPr>
      <w:r>
        <w:rPr>
          <w:rFonts w:hint="eastAsia"/>
          <w:sz w:val="24"/>
          <w:szCs w:val="24"/>
        </w:rPr>
        <w:t>→</w:t>
      </w:r>
      <w:r w:rsidRPr="009E41B8">
        <w:rPr>
          <w:rFonts w:hint="eastAsia"/>
          <w:sz w:val="16"/>
          <w:szCs w:val="16"/>
          <w:u w:val="single"/>
        </w:rPr>
        <w:t>「可」</w:t>
      </w:r>
      <w:r w:rsidR="006508E7" w:rsidRPr="009E41B8">
        <w:rPr>
          <w:rFonts w:hint="eastAsia"/>
          <w:sz w:val="16"/>
          <w:szCs w:val="16"/>
          <w:u w:val="single"/>
        </w:rPr>
        <w:t>の</w:t>
      </w:r>
      <w:r w:rsidRPr="009E41B8">
        <w:rPr>
          <w:rFonts w:hint="eastAsia"/>
          <w:sz w:val="16"/>
          <w:szCs w:val="16"/>
          <w:u w:val="single"/>
        </w:rPr>
        <w:t>場合、県ＨＰ（</w:t>
      </w:r>
      <w:r w:rsidRPr="009E41B8">
        <w:rPr>
          <w:sz w:val="16"/>
          <w:szCs w:val="16"/>
          <w:u w:val="single"/>
        </w:rPr>
        <w:t>https://www.pref.okayama.jp/page/599461.html）</w:t>
      </w:r>
      <w:r w:rsidR="00093064" w:rsidRPr="009E41B8">
        <w:rPr>
          <w:rFonts w:hint="eastAsia"/>
          <w:sz w:val="16"/>
          <w:szCs w:val="16"/>
          <w:u w:val="single"/>
        </w:rPr>
        <w:t>に、社名・</w:t>
      </w:r>
      <w:r w:rsidRPr="009E41B8">
        <w:rPr>
          <w:rFonts w:hint="eastAsia"/>
          <w:sz w:val="16"/>
          <w:szCs w:val="16"/>
          <w:u w:val="single"/>
        </w:rPr>
        <w:t>企業ロゴマーク</w:t>
      </w:r>
      <w:r w:rsidR="00093064" w:rsidRPr="009E41B8">
        <w:rPr>
          <w:rFonts w:hint="eastAsia"/>
          <w:sz w:val="16"/>
          <w:szCs w:val="16"/>
          <w:u w:val="single"/>
        </w:rPr>
        <w:t>等</w:t>
      </w:r>
      <w:r w:rsidRPr="009E41B8">
        <w:rPr>
          <w:sz w:val="16"/>
          <w:szCs w:val="16"/>
          <w:u w:val="single"/>
        </w:rPr>
        <w:t>を掲載させていただきます</w:t>
      </w:r>
      <w:r w:rsidRPr="009E41B8">
        <w:rPr>
          <w:rFonts w:hint="eastAsia"/>
          <w:sz w:val="16"/>
          <w:szCs w:val="16"/>
          <w:u w:val="single"/>
        </w:rPr>
        <w:t>ので、ロゴマーク</w:t>
      </w:r>
      <w:r w:rsidR="00215B34" w:rsidRPr="009E41B8">
        <w:rPr>
          <w:rFonts w:hint="eastAsia"/>
          <w:sz w:val="16"/>
          <w:szCs w:val="16"/>
          <w:u w:val="single"/>
        </w:rPr>
        <w:t>の</w:t>
      </w:r>
      <w:r w:rsidRPr="009E41B8">
        <w:rPr>
          <w:rFonts w:hint="eastAsia"/>
          <w:sz w:val="16"/>
          <w:szCs w:val="16"/>
          <w:u w:val="single"/>
        </w:rPr>
        <w:t>提供</w:t>
      </w:r>
      <w:r w:rsidR="00215B34" w:rsidRPr="009E41B8">
        <w:rPr>
          <w:rFonts w:hint="eastAsia"/>
          <w:sz w:val="16"/>
          <w:szCs w:val="16"/>
          <w:u w:val="single"/>
        </w:rPr>
        <w:t>をお</w:t>
      </w:r>
      <w:r w:rsidRPr="009E41B8">
        <w:rPr>
          <w:rFonts w:hint="eastAsia"/>
          <w:sz w:val="16"/>
          <w:szCs w:val="16"/>
          <w:u w:val="single"/>
        </w:rPr>
        <w:t>願い</w:t>
      </w:r>
      <w:r w:rsidR="00815D6A">
        <w:rPr>
          <w:rFonts w:hint="eastAsia"/>
          <w:sz w:val="16"/>
          <w:szCs w:val="16"/>
          <w:u w:val="single"/>
        </w:rPr>
        <w:t>し</w:t>
      </w:r>
      <w:r w:rsidRPr="009E41B8">
        <w:rPr>
          <w:rFonts w:hint="eastAsia"/>
          <w:sz w:val="16"/>
          <w:szCs w:val="16"/>
          <w:u w:val="single"/>
        </w:rPr>
        <w:t>ます。</w:t>
      </w:r>
      <w:r w:rsidR="00215B34" w:rsidRPr="009E41B8">
        <w:rPr>
          <w:rFonts w:hint="eastAsia"/>
          <w:sz w:val="16"/>
          <w:szCs w:val="16"/>
          <w:u w:val="single"/>
        </w:rPr>
        <w:t>不可の場合、理由を記載するようお願いします。</w:t>
      </w:r>
    </w:p>
    <w:p w14:paraId="2A266FB4" w14:textId="1CBBA6E1" w:rsidR="00C96CB0" w:rsidRDefault="006D4F44" w:rsidP="006D4F44">
      <w:pPr>
        <w:rPr>
          <w:sz w:val="24"/>
          <w:szCs w:val="24"/>
        </w:rPr>
      </w:pPr>
      <w:r w:rsidRPr="006D4F44">
        <w:rPr>
          <w:rFonts w:hint="eastAsia"/>
          <w:sz w:val="24"/>
          <w:szCs w:val="24"/>
        </w:rPr>
        <w:t>・寄附金額の公表</w:t>
      </w:r>
      <w:r w:rsidRPr="006D4F44">
        <w:rPr>
          <w:sz w:val="24"/>
          <w:szCs w:val="24"/>
        </w:rPr>
        <w:t xml:space="preserve"> </w:t>
      </w:r>
      <w:r w:rsidR="006508E7">
        <w:rPr>
          <w:rFonts w:hint="eastAsia"/>
          <w:sz w:val="24"/>
          <w:szCs w:val="24"/>
        </w:rPr>
        <w:t>【</w:t>
      </w:r>
      <w:r w:rsidR="006508E7" w:rsidRPr="006D4F44">
        <w:rPr>
          <w:sz w:val="24"/>
          <w:szCs w:val="24"/>
        </w:rPr>
        <w:t xml:space="preserve"> </w:t>
      </w:r>
      <w:r w:rsidR="006508E7" w:rsidRPr="006D4F44">
        <w:rPr>
          <w:rFonts w:hint="eastAsia"/>
          <w:sz w:val="24"/>
          <w:szCs w:val="24"/>
        </w:rPr>
        <w:t>可</w:t>
      </w:r>
      <w:r w:rsidR="006508E7" w:rsidRPr="006D4F44">
        <w:rPr>
          <w:sz w:val="24"/>
          <w:szCs w:val="24"/>
        </w:rPr>
        <w:t xml:space="preserve"> ・ </w:t>
      </w:r>
      <w:r w:rsidR="006508E7" w:rsidRPr="006D4F44">
        <w:rPr>
          <w:rFonts w:hint="eastAsia"/>
          <w:sz w:val="24"/>
          <w:szCs w:val="24"/>
        </w:rPr>
        <w:t>不可</w:t>
      </w:r>
      <w:r w:rsidR="006508E7" w:rsidRPr="006D4F44">
        <w:rPr>
          <w:sz w:val="24"/>
          <w:szCs w:val="24"/>
        </w:rPr>
        <w:t xml:space="preserve"> </w:t>
      </w:r>
      <w:r w:rsidR="006508E7">
        <w:rPr>
          <w:rFonts w:hint="eastAsia"/>
          <w:sz w:val="24"/>
          <w:szCs w:val="24"/>
        </w:rPr>
        <w:t>（理由：〇〇〇〇〇〇〇〇〇〇のため。</w:t>
      </w:r>
      <w:r w:rsidR="006508E7" w:rsidRPr="006D4F44">
        <w:rPr>
          <w:sz w:val="24"/>
          <w:szCs w:val="24"/>
        </w:rPr>
        <w:t>）</w:t>
      </w:r>
      <w:r w:rsidR="006508E7">
        <w:rPr>
          <w:rFonts w:hint="eastAsia"/>
          <w:sz w:val="24"/>
          <w:szCs w:val="24"/>
        </w:rPr>
        <w:t>】</w:t>
      </w:r>
    </w:p>
    <w:p w14:paraId="1311F4F9" w14:textId="4262EC73" w:rsidR="006508E7" w:rsidRPr="006508E7" w:rsidRDefault="006508E7" w:rsidP="006D4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→</w:t>
      </w:r>
      <w:r w:rsidRPr="009E41B8">
        <w:rPr>
          <w:rFonts w:hint="eastAsia"/>
          <w:sz w:val="16"/>
          <w:szCs w:val="16"/>
          <w:u w:val="single"/>
        </w:rPr>
        <w:t>不可の場合、理由を記載するようお願いします。</w:t>
      </w:r>
    </w:p>
    <w:sectPr w:rsidR="006508E7" w:rsidRPr="006508E7" w:rsidSect="00C65D27">
      <w:headerReference w:type="default" r:id="rId8"/>
      <w:pgSz w:w="11906" w:h="16838" w:code="9"/>
      <w:pgMar w:top="1418" w:right="1701" w:bottom="1134" w:left="1701" w:header="397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F04F" w14:textId="77777777" w:rsidR="002E7EF4" w:rsidRDefault="002E7EF4" w:rsidP="00F71AD4">
      <w:r>
        <w:separator/>
      </w:r>
    </w:p>
  </w:endnote>
  <w:endnote w:type="continuationSeparator" w:id="0">
    <w:p w14:paraId="6F5702FB" w14:textId="77777777" w:rsidR="002E7EF4" w:rsidRDefault="002E7EF4" w:rsidP="00F7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3A91" w14:textId="77777777" w:rsidR="002E7EF4" w:rsidRDefault="002E7EF4" w:rsidP="00F71AD4">
      <w:r>
        <w:separator/>
      </w:r>
    </w:p>
  </w:footnote>
  <w:footnote w:type="continuationSeparator" w:id="0">
    <w:p w14:paraId="357AAC6D" w14:textId="77777777" w:rsidR="002E7EF4" w:rsidRDefault="002E7EF4" w:rsidP="00F7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434A" w14:textId="4108B1A4" w:rsidR="00F47DB5" w:rsidRPr="000F21DF" w:rsidRDefault="00177B47" w:rsidP="000F21DF">
    <w:pPr>
      <w:jc w:val="right"/>
      <w:rPr>
        <w:sz w:val="24"/>
        <w:szCs w:val="24"/>
      </w:rPr>
    </w:pPr>
    <w:r>
      <w:ptab w:relativeTo="margin" w:alignment="right" w:leader="none"/>
    </w:r>
    <w:r w:rsidR="00A324A3">
      <w:rPr>
        <w:rFonts w:hint="eastAsia"/>
        <w:bdr w:val="single" w:sz="4" w:space="0" w:color="auto"/>
      </w:rPr>
      <w:t>令和</w:t>
    </w:r>
    <w:r w:rsidR="009E41B8">
      <w:rPr>
        <w:rFonts w:hint="eastAsia"/>
        <w:bdr w:val="single" w:sz="4" w:space="0" w:color="auto"/>
      </w:rPr>
      <w:t>８</w:t>
    </w:r>
    <w:r w:rsidR="000F21DF" w:rsidRPr="00177B47">
      <w:rPr>
        <w:rFonts w:hint="eastAsia"/>
        <w:bdr w:val="single" w:sz="4" w:space="0" w:color="auto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A2F"/>
    <w:multiLevelType w:val="hybridMultilevel"/>
    <w:tmpl w:val="BBB8303C"/>
    <w:lvl w:ilvl="0" w:tplc="656A18DA"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8825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44"/>
    <w:rsid w:val="00002770"/>
    <w:rsid w:val="00033A65"/>
    <w:rsid w:val="000372EB"/>
    <w:rsid w:val="00054F26"/>
    <w:rsid w:val="00093064"/>
    <w:rsid w:val="000D3B77"/>
    <w:rsid w:val="000F21DF"/>
    <w:rsid w:val="0010506B"/>
    <w:rsid w:val="00127BB5"/>
    <w:rsid w:val="001446C5"/>
    <w:rsid w:val="0015751B"/>
    <w:rsid w:val="00166BCE"/>
    <w:rsid w:val="001709DF"/>
    <w:rsid w:val="00177B47"/>
    <w:rsid w:val="001905CB"/>
    <w:rsid w:val="00215B34"/>
    <w:rsid w:val="002701D8"/>
    <w:rsid w:val="002874C2"/>
    <w:rsid w:val="002D7F6E"/>
    <w:rsid w:val="002E433D"/>
    <w:rsid w:val="002E7EF4"/>
    <w:rsid w:val="002F3B34"/>
    <w:rsid w:val="002F4018"/>
    <w:rsid w:val="00311073"/>
    <w:rsid w:val="003F2E47"/>
    <w:rsid w:val="00404258"/>
    <w:rsid w:val="004141CE"/>
    <w:rsid w:val="00431CA0"/>
    <w:rsid w:val="00443E0D"/>
    <w:rsid w:val="00451BEC"/>
    <w:rsid w:val="004C0FD4"/>
    <w:rsid w:val="004E6FAD"/>
    <w:rsid w:val="005003F7"/>
    <w:rsid w:val="005314CD"/>
    <w:rsid w:val="00632800"/>
    <w:rsid w:val="006508E7"/>
    <w:rsid w:val="00672BEB"/>
    <w:rsid w:val="0067454E"/>
    <w:rsid w:val="006D4356"/>
    <w:rsid w:val="006D4F44"/>
    <w:rsid w:val="006E7C97"/>
    <w:rsid w:val="00730C64"/>
    <w:rsid w:val="0076087B"/>
    <w:rsid w:val="00787CCA"/>
    <w:rsid w:val="007B3FC5"/>
    <w:rsid w:val="00804C44"/>
    <w:rsid w:val="008103B7"/>
    <w:rsid w:val="00815D6A"/>
    <w:rsid w:val="008322C6"/>
    <w:rsid w:val="00890FC2"/>
    <w:rsid w:val="008D548B"/>
    <w:rsid w:val="008F5867"/>
    <w:rsid w:val="009642D0"/>
    <w:rsid w:val="00991F57"/>
    <w:rsid w:val="00995836"/>
    <w:rsid w:val="009D3382"/>
    <w:rsid w:val="009E1422"/>
    <w:rsid w:val="009E371D"/>
    <w:rsid w:val="009E41B8"/>
    <w:rsid w:val="00A21DD5"/>
    <w:rsid w:val="00A324A3"/>
    <w:rsid w:val="00A3402A"/>
    <w:rsid w:val="00A919A0"/>
    <w:rsid w:val="00AF16FA"/>
    <w:rsid w:val="00AF67B2"/>
    <w:rsid w:val="00B00462"/>
    <w:rsid w:val="00B250E9"/>
    <w:rsid w:val="00B3453F"/>
    <w:rsid w:val="00BD38BE"/>
    <w:rsid w:val="00BD5C09"/>
    <w:rsid w:val="00C4209C"/>
    <w:rsid w:val="00C46C5D"/>
    <w:rsid w:val="00C65D27"/>
    <w:rsid w:val="00C67C9E"/>
    <w:rsid w:val="00C67FEC"/>
    <w:rsid w:val="00C96CB0"/>
    <w:rsid w:val="00CA2D80"/>
    <w:rsid w:val="00CA54E7"/>
    <w:rsid w:val="00D32AFF"/>
    <w:rsid w:val="00D41A03"/>
    <w:rsid w:val="00D9693A"/>
    <w:rsid w:val="00D97C95"/>
    <w:rsid w:val="00E00276"/>
    <w:rsid w:val="00E610A2"/>
    <w:rsid w:val="00F155F5"/>
    <w:rsid w:val="00F47DB5"/>
    <w:rsid w:val="00F71AD4"/>
    <w:rsid w:val="00F760CC"/>
    <w:rsid w:val="00FB58BE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EFB35"/>
  <w15:chartTrackingRefBased/>
  <w15:docId w15:val="{5B7FC5F9-0297-4CA1-95F9-58B6284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AD4"/>
  </w:style>
  <w:style w:type="paragraph" w:styleId="a5">
    <w:name w:val="footer"/>
    <w:basedOn w:val="a"/>
    <w:link w:val="a6"/>
    <w:uiPriority w:val="99"/>
    <w:unhideWhenUsed/>
    <w:rsid w:val="00F71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AD4"/>
  </w:style>
  <w:style w:type="paragraph" w:styleId="a7">
    <w:name w:val="List Paragraph"/>
    <w:basedOn w:val="a"/>
    <w:uiPriority w:val="34"/>
    <w:qFormat/>
    <w:rsid w:val="00991F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1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DC54-8F4B-42FD-88FA-CEA436A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波　優美子</dc:creator>
  <cp:keywords/>
  <dc:description/>
  <cp:lastModifiedBy>森本　誠也</cp:lastModifiedBy>
  <cp:revision>75</cp:revision>
  <cp:lastPrinted>2026-03-24T07:43:00Z</cp:lastPrinted>
  <dcterms:created xsi:type="dcterms:W3CDTF">2020-09-10T04:24:00Z</dcterms:created>
  <dcterms:modified xsi:type="dcterms:W3CDTF">2026-03-27T04:44:00Z</dcterms:modified>
</cp:coreProperties>
</file>